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70" w:rsidRDefault="00345170" w:rsidP="00345170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Сценарий </w:t>
      </w:r>
      <w:r w:rsidR="001241D1" w:rsidRPr="00D463F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няти</w:t>
      </w:r>
      <w:r w:rsidR="004932C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я </w:t>
      </w:r>
      <w:r w:rsidR="001241D1" w:rsidRPr="004539E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="00E30E86" w:rsidRPr="00E30E8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ыбор профессии - дело серьезное!</w:t>
      </w:r>
      <w:r w:rsidR="001241D1" w:rsidRPr="004539E2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</w:p>
    <w:p w:rsidR="00345170" w:rsidRPr="00E65C46" w:rsidRDefault="00345170" w:rsidP="00E65C4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4539E2" w:rsidRPr="004539E2" w:rsidRDefault="004539E2" w:rsidP="00B10202">
      <w:pPr>
        <w:spacing w:after="0" w:line="240" w:lineRule="auto"/>
        <w:jc w:val="both"/>
        <w:rPr>
          <w:rFonts w:ascii="Times New Roman" w:hAnsi="Times New Roman" w:cs="Times New Roman"/>
          <w:i w:val="0"/>
          <w:kern w:val="2"/>
          <w:sz w:val="24"/>
          <w:szCs w:val="24"/>
          <w:lang w:val="ru-RU"/>
        </w:rPr>
      </w:pPr>
      <w:r w:rsidRPr="00E35E0D">
        <w:rPr>
          <w:rFonts w:ascii="Times New Roman" w:hAnsi="Times New Roman" w:cs="Times New Roman"/>
          <w:i w:val="0"/>
          <w:kern w:val="2"/>
          <w:sz w:val="24"/>
          <w:szCs w:val="24"/>
          <w:lang w:val="ru-RU"/>
        </w:rPr>
        <w:t>Урок проводился с учащимися</w:t>
      </w:r>
      <w:r w:rsidRPr="004539E2">
        <w:rPr>
          <w:rFonts w:ascii="Times New Roman" w:hAnsi="Times New Roman" w:cs="Times New Roman"/>
          <w:i w:val="0"/>
          <w:kern w:val="2"/>
          <w:sz w:val="24"/>
          <w:szCs w:val="24"/>
          <w:lang w:val="ru-RU"/>
        </w:rPr>
        <w:t xml:space="preserve"> </w:t>
      </w:r>
      <w:r w:rsidR="00E65C46">
        <w:rPr>
          <w:rFonts w:ascii="Times New Roman" w:hAnsi="Times New Roman" w:cs="Times New Roman"/>
          <w:i w:val="0"/>
          <w:kern w:val="2"/>
          <w:sz w:val="24"/>
          <w:szCs w:val="24"/>
          <w:lang w:val="ru-RU"/>
        </w:rPr>
        <w:t>7</w:t>
      </w:r>
      <w:r w:rsidRPr="004539E2">
        <w:rPr>
          <w:rFonts w:ascii="Times New Roman" w:hAnsi="Times New Roman" w:cs="Times New Roman"/>
          <w:i w:val="0"/>
          <w:kern w:val="2"/>
          <w:sz w:val="24"/>
          <w:szCs w:val="24"/>
          <w:lang w:val="ru-RU"/>
        </w:rPr>
        <w:t xml:space="preserve"> классов</w:t>
      </w:r>
      <w:r w:rsidR="00E35E0D">
        <w:rPr>
          <w:rFonts w:ascii="Times New Roman" w:hAnsi="Times New Roman" w:cs="Times New Roman"/>
          <w:i w:val="0"/>
          <w:kern w:val="2"/>
          <w:sz w:val="24"/>
          <w:szCs w:val="24"/>
          <w:lang w:val="ru-RU"/>
        </w:rPr>
        <w:t>.</w:t>
      </w:r>
      <w:r w:rsidR="00E65C46">
        <w:rPr>
          <w:rFonts w:ascii="Times New Roman" w:hAnsi="Times New Roman" w:cs="Times New Roman"/>
          <w:i w:val="0"/>
          <w:kern w:val="2"/>
          <w:sz w:val="24"/>
          <w:szCs w:val="24"/>
          <w:lang w:val="ru-RU"/>
        </w:rPr>
        <w:t xml:space="preserve"> Группа состоит из 8 человек.</w:t>
      </w:r>
    </w:p>
    <w:p w:rsidR="001241D1" w:rsidRPr="00D463F9" w:rsidRDefault="001241D1" w:rsidP="00B10202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463F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ь:</w:t>
      </w:r>
      <w:r w:rsidRPr="00D463F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отивировать </w:t>
      </w:r>
      <w:r w:rsidR="004539E2">
        <w:rPr>
          <w:rFonts w:ascii="Times New Roman" w:hAnsi="Times New Roman" w:cs="Times New Roman"/>
          <w:i w:val="0"/>
          <w:sz w:val="24"/>
          <w:szCs w:val="24"/>
          <w:lang w:val="ru-RU"/>
        </w:rPr>
        <w:t>учащихся</w:t>
      </w:r>
      <w:r w:rsidRPr="00D463F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 осознанному выбору профессии, самоопределению в жизни.</w:t>
      </w:r>
    </w:p>
    <w:p w:rsidR="001241D1" w:rsidRPr="00D463F9" w:rsidRDefault="001241D1" w:rsidP="00B102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463F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дачи:</w:t>
      </w:r>
    </w:p>
    <w:p w:rsidR="001241D1" w:rsidRPr="00D463F9" w:rsidRDefault="001241D1" w:rsidP="00B10202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463F9">
        <w:rPr>
          <w:rFonts w:ascii="Times New Roman" w:hAnsi="Times New Roman" w:cs="Times New Roman"/>
          <w:i w:val="0"/>
          <w:sz w:val="24"/>
          <w:szCs w:val="24"/>
          <w:lang w:val="ru-RU"/>
        </w:rPr>
        <w:t>- познакомить воспитанников с факторами, которые влияют на выбор профессии;</w:t>
      </w:r>
    </w:p>
    <w:p w:rsidR="001241D1" w:rsidRPr="00D463F9" w:rsidRDefault="001241D1" w:rsidP="00B10202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463F9">
        <w:rPr>
          <w:rFonts w:ascii="Times New Roman" w:hAnsi="Times New Roman" w:cs="Times New Roman"/>
          <w:i w:val="0"/>
          <w:sz w:val="24"/>
          <w:szCs w:val="24"/>
          <w:lang w:val="ru-RU"/>
        </w:rPr>
        <w:t>- активизировать мыслительную деятельность ребят, помочь осознать важность правиль</w:t>
      </w:r>
      <w:r w:rsidR="004539E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ного выбора профессии. </w:t>
      </w:r>
    </w:p>
    <w:p w:rsidR="001241D1" w:rsidRPr="00D463F9" w:rsidRDefault="001241D1" w:rsidP="00B1020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463F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редполагаемый результат:</w:t>
      </w:r>
    </w:p>
    <w:p w:rsidR="001241D1" w:rsidRPr="00D463F9" w:rsidRDefault="001241D1" w:rsidP="00B10202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463F9">
        <w:rPr>
          <w:rFonts w:ascii="Times New Roman" w:hAnsi="Times New Roman" w:cs="Times New Roman"/>
          <w:i w:val="0"/>
          <w:sz w:val="24"/>
          <w:szCs w:val="24"/>
          <w:lang w:val="ru-RU"/>
        </w:rPr>
        <w:t>Мотивировать детей к изучению своих способностей, развитию, мотивации дальнейшей учебной деятельности и самоопределению.</w:t>
      </w:r>
    </w:p>
    <w:p w:rsidR="001241D1" w:rsidRPr="00D463F9" w:rsidRDefault="001241D1" w:rsidP="00B10202">
      <w:pPr>
        <w:spacing w:after="0" w:line="240" w:lineRule="auto"/>
        <w:ind w:firstLine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463F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етодическое обеспечение:</w:t>
      </w:r>
      <w:r w:rsidRPr="00D463F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1241D1" w:rsidRPr="00D463F9" w:rsidRDefault="001241D1" w:rsidP="00B102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463F9">
        <w:rPr>
          <w:rFonts w:ascii="Times New Roman" w:hAnsi="Times New Roman" w:cs="Times New Roman"/>
          <w:i w:val="0"/>
          <w:sz w:val="24"/>
          <w:szCs w:val="24"/>
          <w:lang w:val="ru-RU"/>
        </w:rPr>
        <w:t>магнитная доска, магниты;</w:t>
      </w:r>
    </w:p>
    <w:p w:rsidR="001241D1" w:rsidRPr="00D463F9" w:rsidRDefault="001241D1" w:rsidP="00B102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463F9">
        <w:rPr>
          <w:rFonts w:ascii="Times New Roman" w:hAnsi="Times New Roman" w:cs="Times New Roman"/>
          <w:i w:val="0"/>
          <w:sz w:val="24"/>
          <w:szCs w:val="24"/>
          <w:lang w:val="ru-RU"/>
        </w:rPr>
        <w:t>парты, стулья</w:t>
      </w:r>
    </w:p>
    <w:p w:rsidR="001241D1" w:rsidRPr="00D463F9" w:rsidRDefault="001241D1" w:rsidP="00B102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D463F9">
        <w:rPr>
          <w:rFonts w:ascii="Times New Roman" w:hAnsi="Times New Roman" w:cs="Times New Roman"/>
          <w:i w:val="0"/>
          <w:sz w:val="24"/>
          <w:szCs w:val="24"/>
          <w:lang w:val="ru-RU"/>
        </w:rPr>
        <w:t>карточки с описанием ситуаций</w:t>
      </w:r>
    </w:p>
    <w:p w:rsidR="001241D1" w:rsidRPr="00D463F9" w:rsidRDefault="004539E2" w:rsidP="00B1020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рточки с </w:t>
      </w:r>
      <w:r w:rsidR="001241D1" w:rsidRPr="00D463F9">
        <w:rPr>
          <w:rFonts w:ascii="Times New Roman" w:hAnsi="Times New Roman" w:cs="Times New Roman"/>
          <w:i w:val="0"/>
          <w:sz w:val="24"/>
          <w:szCs w:val="24"/>
          <w:lang w:val="ru-RU"/>
        </w:rPr>
        <w:t>названи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и</w:t>
      </w:r>
      <w:r w:rsidR="00CA6CE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ных профессий</w:t>
      </w:r>
    </w:p>
    <w:p w:rsidR="001241D1" w:rsidRPr="00D463F9" w:rsidRDefault="001241D1" w:rsidP="00B10202">
      <w:pPr>
        <w:spacing w:after="0" w:line="240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241D1" w:rsidRPr="00D463F9" w:rsidRDefault="001241D1" w:rsidP="00B10202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241D1" w:rsidRPr="00D463F9" w:rsidRDefault="001241D1" w:rsidP="00B1020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463F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</w:t>
      </w:r>
      <w:r w:rsidR="0023564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Ход</w:t>
      </w:r>
      <w:r w:rsidRPr="00D463F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занятия</w:t>
      </w:r>
    </w:p>
    <w:p w:rsidR="001241D1" w:rsidRPr="00D463F9" w:rsidRDefault="001241D1" w:rsidP="00B1020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1241D1" w:rsidRPr="00D463F9" w:rsidRDefault="001241D1" w:rsidP="00880A2A">
      <w:pPr>
        <w:spacing w:after="0" w:line="240" w:lineRule="auto"/>
        <w:ind w:left="786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463F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риветствие.</w:t>
      </w:r>
    </w:p>
    <w:p w:rsidR="00CA6CED" w:rsidRPr="00880A2A" w:rsidRDefault="001241D1" w:rsidP="00B10202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880A2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дравствуйте ребята! Я рада сегодня вас видеть на занятии. </w:t>
      </w:r>
      <w:r w:rsidR="00E35E0D" w:rsidRPr="00880A2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к всегда наше занятие начинается с приветствия. </w:t>
      </w:r>
    </w:p>
    <w:p w:rsidR="00B10202" w:rsidRPr="00880A2A" w:rsidRDefault="00B10202" w:rsidP="00B10202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</w:pPr>
      <w:r w:rsidRPr="00880A2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(Знакомство) Для этого образуем  круг. По очереди, выходя в центр  круга, представьтесь</w:t>
      </w:r>
      <w:r w:rsidR="00E65C46" w:rsidRPr="00880A2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>,</w:t>
      </w:r>
      <w:r w:rsidRPr="00880A2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lang w:val="ru-RU"/>
        </w:rPr>
        <w:t xml:space="preserve"> каким ни будь необычным способом. Например, можно называть свое имя и сделать необычное движение. Все остальные участники повторяют хором имя и повторяют сделанное движение.</w:t>
      </w:r>
    </w:p>
    <w:p w:rsidR="00FE48B0" w:rsidRDefault="00B10202" w:rsidP="00B10202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(Определение темы занятия) </w:t>
      </w:r>
      <w:r w:rsidR="00D23787">
        <w:rPr>
          <w:rFonts w:ascii="Times New Roman" w:hAnsi="Times New Roman" w:cs="Times New Roman"/>
          <w:i w:val="0"/>
          <w:sz w:val="24"/>
          <w:szCs w:val="24"/>
          <w:lang w:val="ru-RU"/>
        </w:rPr>
        <w:t>Возьмите по листочк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</w:t>
      </w:r>
      <w:r w:rsidR="00D23787" w:rsidRPr="00B10202">
        <w:rPr>
          <w:rFonts w:ascii="Times New Roman" w:hAnsi="Times New Roman" w:cs="Times New Roman"/>
          <w:i w:val="0"/>
          <w:sz w:val="24"/>
          <w:szCs w:val="24"/>
          <w:lang w:val="ru-RU"/>
        </w:rPr>
        <w:t>, и п</w:t>
      </w:r>
      <w:r w:rsidR="001241D1" w:rsidRPr="00B10202">
        <w:rPr>
          <w:rFonts w:ascii="Times New Roman" w:hAnsi="Times New Roman" w:cs="Times New Roman"/>
          <w:i w:val="0"/>
          <w:sz w:val="24"/>
          <w:szCs w:val="24"/>
          <w:lang w:val="ru-RU"/>
        </w:rPr>
        <w:t>редстав</w:t>
      </w:r>
      <w:r w:rsidR="00E35E0D" w:rsidRPr="00B10202">
        <w:rPr>
          <w:rFonts w:ascii="Times New Roman" w:hAnsi="Times New Roman" w:cs="Times New Roman"/>
          <w:i w:val="0"/>
          <w:sz w:val="24"/>
          <w:szCs w:val="24"/>
          <w:lang w:val="ru-RU"/>
        </w:rPr>
        <w:t>ьтесь по очереди</w:t>
      </w:r>
      <w:r w:rsidR="00D23787" w:rsidRPr="00B1020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D23787">
        <w:rPr>
          <w:rFonts w:ascii="Times New Roman" w:hAnsi="Times New Roman" w:cs="Times New Roman"/>
          <w:i w:val="0"/>
          <w:sz w:val="24"/>
          <w:szCs w:val="24"/>
          <w:lang w:val="ru-RU"/>
        </w:rPr>
        <w:t>называя свое имя</w:t>
      </w:r>
      <w:r w:rsidR="00E35E0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1241D1" w:rsidRPr="00D463F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 профессию, которая </w:t>
      </w:r>
      <w:r w:rsidR="00D23787">
        <w:rPr>
          <w:rFonts w:ascii="Times New Roman" w:hAnsi="Times New Roman" w:cs="Times New Roman"/>
          <w:i w:val="0"/>
          <w:sz w:val="24"/>
          <w:szCs w:val="24"/>
          <w:lang w:val="ru-RU"/>
        </w:rPr>
        <w:t>там написана</w:t>
      </w:r>
      <w:r w:rsidR="001241D1" w:rsidRPr="00D463F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D2378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D47A46" w:rsidRDefault="00D23787" w:rsidP="00B10202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23EA6">
        <w:rPr>
          <w:rFonts w:ascii="Times New Roman" w:hAnsi="Times New Roman" w:cs="Times New Roman"/>
          <w:i w:val="0"/>
          <w:sz w:val="24"/>
          <w:szCs w:val="24"/>
          <w:lang w:val="ru-RU"/>
        </w:rPr>
        <w:t>Хотелось бы вам связать свою жизнь с этой профессией?</w:t>
      </w:r>
      <w:r w:rsidR="00D47A4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Этот выбор совершили вы</w:t>
      </w:r>
      <w:r w:rsidR="00CA6CE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ли что-то на него повлияло</w:t>
      </w:r>
      <w:r w:rsidR="00D47A46">
        <w:rPr>
          <w:rFonts w:ascii="Times New Roman" w:hAnsi="Times New Roman" w:cs="Times New Roman"/>
          <w:i w:val="0"/>
          <w:sz w:val="24"/>
          <w:szCs w:val="24"/>
          <w:lang w:val="ru-RU"/>
        </w:rPr>
        <w:t>? Был ли он осознанным?</w:t>
      </w:r>
      <w:r w:rsidR="00CA6CE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1241D1" w:rsidRPr="00D463F9" w:rsidRDefault="00D23787" w:rsidP="00B10202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23EA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Как вы думаете, о чем пойдет речь на нашем занятии? </w:t>
      </w:r>
      <w:r w:rsidRPr="00D463F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егодняшнее наше занятие посвящено теме осознанного выбора профессии </w:t>
      </w:r>
      <w:r w:rsidRPr="00D463F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«</w:t>
      </w:r>
      <w:r w:rsidRPr="004539E2">
        <w:rPr>
          <w:rFonts w:ascii="Times New Roman" w:eastAsia="Times New Roman" w:hAnsi="Times New Roman" w:cs="Times New Roman"/>
          <w:i w:val="0"/>
          <w:iCs w:val="0"/>
          <w:kern w:val="0"/>
          <w:sz w:val="24"/>
          <w:szCs w:val="24"/>
          <w:lang w:val="ru-RU" w:eastAsia="ru-RU" w:bidi="ar-SA"/>
        </w:rPr>
        <w:t>О</w:t>
      </w:r>
      <w:r>
        <w:rPr>
          <w:rFonts w:ascii="Times New Roman" w:eastAsia="Times New Roman" w:hAnsi="Times New Roman" w:cs="Times New Roman"/>
          <w:i w:val="0"/>
          <w:iCs w:val="0"/>
          <w:kern w:val="0"/>
          <w:sz w:val="24"/>
          <w:szCs w:val="24"/>
          <w:lang w:val="ru-RU" w:eastAsia="ru-RU" w:bidi="ar-SA"/>
        </w:rPr>
        <w:t>шибки при выборе профессии</w:t>
      </w:r>
      <w:r w:rsidRPr="00D463F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»</w:t>
      </w:r>
      <w:r w:rsidRPr="00D463F9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B10202" w:rsidRDefault="00B10202" w:rsidP="00B10202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1241D1" w:rsidRPr="00880A2A" w:rsidRDefault="001241D1" w:rsidP="00880A2A">
      <w:pPr>
        <w:spacing w:after="0" w:line="240" w:lineRule="auto"/>
        <w:ind w:left="426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80A2A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шибки выбора профессии</w:t>
      </w:r>
    </w:p>
    <w:p w:rsidR="00D47A46" w:rsidRDefault="00AC7F46" w:rsidP="00B10202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огда человек выбирает профессию, он делает один и</w:t>
      </w:r>
      <w:r w:rsidR="00D47A4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 решающих шагов в своей жизни. </w:t>
      </w:r>
    </w:p>
    <w:p w:rsidR="00D47A46" w:rsidRDefault="00D47A46" w:rsidP="00B10202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ак вы думаете, что в жизни человека зависит от выбора профессии?  Как выбор профессии может изменить жизнь человека?</w:t>
      </w:r>
      <w:r w:rsidR="00CA6CE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Хотели бы вы занимать в жизни той деятельностью, которая вам по душе? А если бы вам пришлось </w:t>
      </w:r>
      <w:r w:rsidR="00D30407">
        <w:rPr>
          <w:rFonts w:ascii="Times New Roman" w:hAnsi="Times New Roman" w:cs="Times New Roman"/>
          <w:i w:val="0"/>
          <w:sz w:val="24"/>
          <w:szCs w:val="24"/>
          <w:lang w:val="ru-RU"/>
        </w:rPr>
        <w:t>заниматься той профессиональной деятельностью, которая вам не по душе, как бы вы себя чувствовали?  Как это может изменить вашу жизнь?</w:t>
      </w:r>
    </w:p>
    <w:p w:rsidR="00AC7F46" w:rsidRDefault="00AC7F46" w:rsidP="00B10202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т выбора зависит не только материальное благополучие человека, но и то, насколько он будет счастлив в жизни. Часто из-за совершённых ошибок человек расплачивается физическим, а не редко и психическим здоровьем. </w:t>
      </w:r>
    </w:p>
    <w:p w:rsidR="00D47A46" w:rsidRDefault="00EC16CA" w:rsidP="00B10202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ак вы думаете, в чем могут заключаться ошибки при выборе п</w:t>
      </w:r>
      <w:bookmarkStart w:id="0" w:name="_GoBack"/>
      <w:bookmarkEnd w:id="0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офессии? Могли бы вы назвать некоторые? </w:t>
      </w:r>
    </w:p>
    <w:p w:rsidR="0025714C" w:rsidRDefault="00990D79" w:rsidP="0025714C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Ко всему сказанному хочу добавить несколько т</w:t>
      </w:r>
      <w:r w:rsidR="00EC16CA">
        <w:rPr>
          <w:rFonts w:ascii="Times New Roman" w:hAnsi="Times New Roman" w:cs="Times New Roman"/>
          <w:i w:val="0"/>
          <w:sz w:val="24"/>
          <w:szCs w:val="24"/>
          <w:lang w:val="ru-RU"/>
        </w:rPr>
        <w:t>радиционно выделя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емых</w:t>
      </w:r>
      <w:r w:rsidR="00EC16C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шиб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к</w:t>
      </w:r>
      <w:r w:rsidR="00EC16C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и выборе профессии. </w:t>
      </w:r>
    </w:p>
    <w:p w:rsidR="00EC16CA" w:rsidRPr="00990D79" w:rsidRDefault="00EC16CA" w:rsidP="00990D7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Roboto" w:eastAsia="Times New Roman" w:hAnsi="Roboto" w:cs="Times New Roman"/>
          <w:i w:val="0"/>
          <w:iCs w:val="0"/>
          <w:kern w:val="0"/>
          <w:sz w:val="22"/>
          <w:szCs w:val="22"/>
          <w:lang w:val="ru-RU" w:eastAsia="ru-RU" w:bidi="ar-SA"/>
        </w:rPr>
      </w:pPr>
      <w:r w:rsidRPr="00990D79">
        <w:rPr>
          <w:rFonts w:ascii="Roboto" w:eastAsia="Times New Roman" w:hAnsi="Roboto" w:cs="Times New Roman"/>
          <w:i w:val="0"/>
          <w:iCs w:val="0"/>
          <w:kern w:val="0"/>
          <w:sz w:val="22"/>
          <w:szCs w:val="22"/>
          <w:lang w:val="ru-RU" w:eastAsia="ru-RU" w:bidi="ar-SA"/>
        </w:rPr>
        <w:t>Необъективная оценка своих способностей (завышение или занижение), неосведомленность о состоянии своего здоровья.</w:t>
      </w:r>
    </w:p>
    <w:p w:rsidR="00EC16CA" w:rsidRPr="00CA6CED" w:rsidRDefault="00EC16CA" w:rsidP="00B10202">
      <w:pPr>
        <w:pStyle w:val="a3"/>
        <w:numPr>
          <w:ilvl w:val="0"/>
          <w:numId w:val="11"/>
        </w:numPr>
        <w:suppressAutoHyphens w:val="0"/>
        <w:spacing w:after="0" w:line="240" w:lineRule="auto"/>
        <w:rPr>
          <w:rFonts w:ascii="Roboto" w:eastAsia="Times New Roman" w:hAnsi="Roboto" w:cs="Times New Roman"/>
          <w:i w:val="0"/>
          <w:iCs w:val="0"/>
          <w:kern w:val="0"/>
          <w:sz w:val="22"/>
          <w:szCs w:val="22"/>
          <w:lang w:val="ru-RU" w:eastAsia="ru-RU" w:bidi="ar-SA"/>
        </w:rPr>
      </w:pPr>
      <w:r w:rsidRPr="00CA6CED">
        <w:rPr>
          <w:rFonts w:ascii="Roboto" w:eastAsia="Times New Roman" w:hAnsi="Roboto" w:cs="Times New Roman"/>
          <w:i w:val="0"/>
          <w:iCs w:val="0"/>
          <w:kern w:val="0"/>
          <w:sz w:val="22"/>
          <w:szCs w:val="22"/>
          <w:lang w:val="ru-RU" w:eastAsia="ru-RU" w:bidi="ar-SA"/>
        </w:rPr>
        <w:t>Неумение, а иногда и нежелание соотнести свои способности с требованиями профессии.</w:t>
      </w:r>
    </w:p>
    <w:p w:rsidR="00EC16CA" w:rsidRPr="00CA6CED" w:rsidRDefault="00EC16CA" w:rsidP="00B10202">
      <w:pPr>
        <w:pStyle w:val="a3"/>
        <w:numPr>
          <w:ilvl w:val="0"/>
          <w:numId w:val="11"/>
        </w:numPr>
        <w:suppressAutoHyphens w:val="0"/>
        <w:spacing w:after="0" w:line="240" w:lineRule="auto"/>
        <w:rPr>
          <w:rFonts w:ascii="Roboto" w:eastAsia="Times New Roman" w:hAnsi="Roboto" w:cs="Times New Roman"/>
          <w:i w:val="0"/>
          <w:iCs w:val="0"/>
          <w:kern w:val="0"/>
          <w:sz w:val="22"/>
          <w:szCs w:val="22"/>
          <w:lang w:val="ru-RU" w:eastAsia="ru-RU" w:bidi="ar-SA"/>
        </w:rPr>
      </w:pPr>
      <w:r w:rsidRPr="00CA6CED">
        <w:rPr>
          <w:rFonts w:ascii="Roboto" w:eastAsia="Times New Roman" w:hAnsi="Roboto" w:cs="Times New Roman"/>
          <w:i w:val="0"/>
          <w:iCs w:val="0"/>
          <w:kern w:val="0"/>
          <w:sz w:val="22"/>
          <w:szCs w:val="22"/>
          <w:lang w:val="ru-RU" w:eastAsia="ru-RU" w:bidi="ar-SA"/>
        </w:rPr>
        <w:t>Отождествление учебного предмета с профессией.</w:t>
      </w:r>
    </w:p>
    <w:p w:rsidR="00EC16CA" w:rsidRPr="00CA6CED" w:rsidRDefault="00EC16CA" w:rsidP="00B10202">
      <w:pPr>
        <w:pStyle w:val="a3"/>
        <w:numPr>
          <w:ilvl w:val="0"/>
          <w:numId w:val="11"/>
        </w:numPr>
        <w:suppressAutoHyphens w:val="0"/>
        <w:spacing w:after="0" w:line="240" w:lineRule="auto"/>
        <w:rPr>
          <w:rFonts w:ascii="Roboto" w:eastAsia="Times New Roman" w:hAnsi="Roboto" w:cs="Times New Roman"/>
          <w:i w:val="0"/>
          <w:iCs w:val="0"/>
          <w:kern w:val="0"/>
          <w:sz w:val="22"/>
          <w:szCs w:val="22"/>
          <w:lang w:val="ru-RU" w:eastAsia="ru-RU" w:bidi="ar-SA"/>
        </w:rPr>
      </w:pPr>
      <w:r w:rsidRPr="00CA6CED">
        <w:rPr>
          <w:rFonts w:ascii="Roboto" w:eastAsia="Times New Roman" w:hAnsi="Roboto" w:cs="Times New Roman"/>
          <w:i w:val="0"/>
          <w:iCs w:val="0"/>
          <w:kern w:val="0"/>
          <w:sz w:val="22"/>
          <w:szCs w:val="22"/>
          <w:lang w:val="ru-RU" w:eastAsia="ru-RU" w:bidi="ar-SA"/>
        </w:rPr>
        <w:t>Перенос своего отношения к человеку на профессию.</w:t>
      </w:r>
    </w:p>
    <w:p w:rsidR="00EC16CA" w:rsidRPr="00CA6CED" w:rsidRDefault="00EC16CA" w:rsidP="00B10202">
      <w:pPr>
        <w:pStyle w:val="a3"/>
        <w:numPr>
          <w:ilvl w:val="0"/>
          <w:numId w:val="11"/>
        </w:numPr>
        <w:suppressAutoHyphens w:val="0"/>
        <w:spacing w:after="0" w:line="240" w:lineRule="auto"/>
        <w:rPr>
          <w:rFonts w:ascii="Roboto" w:eastAsia="Times New Roman" w:hAnsi="Roboto" w:cs="Times New Roman"/>
          <w:i w:val="0"/>
          <w:iCs w:val="0"/>
          <w:kern w:val="0"/>
          <w:sz w:val="22"/>
          <w:szCs w:val="22"/>
          <w:lang w:val="ru-RU" w:eastAsia="ru-RU" w:bidi="ar-SA"/>
        </w:rPr>
      </w:pPr>
      <w:r w:rsidRPr="00CA6CED">
        <w:rPr>
          <w:rFonts w:ascii="Roboto" w:eastAsia="Times New Roman" w:hAnsi="Roboto" w:cs="Times New Roman"/>
          <w:i w:val="0"/>
          <w:iCs w:val="0"/>
          <w:kern w:val="0"/>
          <w:sz w:val="22"/>
          <w:szCs w:val="22"/>
          <w:lang w:val="ru-RU" w:eastAsia="ru-RU" w:bidi="ar-SA"/>
        </w:rPr>
        <w:t>Выбор профессии «за компанию».</w:t>
      </w:r>
    </w:p>
    <w:p w:rsidR="00EC16CA" w:rsidRPr="00CA6CED" w:rsidRDefault="00EC16CA" w:rsidP="00B10202">
      <w:pPr>
        <w:pStyle w:val="a3"/>
        <w:numPr>
          <w:ilvl w:val="0"/>
          <w:numId w:val="11"/>
        </w:numPr>
        <w:suppressAutoHyphens w:val="0"/>
        <w:spacing w:after="0" w:line="240" w:lineRule="auto"/>
        <w:rPr>
          <w:rFonts w:ascii="Roboto" w:eastAsia="Times New Roman" w:hAnsi="Roboto" w:cs="Times New Roman"/>
          <w:i w:val="0"/>
          <w:iCs w:val="0"/>
          <w:kern w:val="0"/>
          <w:sz w:val="22"/>
          <w:szCs w:val="22"/>
          <w:lang w:val="ru-RU" w:eastAsia="ru-RU" w:bidi="ar-SA"/>
        </w:rPr>
      </w:pPr>
      <w:r w:rsidRPr="00CA6CED">
        <w:rPr>
          <w:rFonts w:ascii="Roboto" w:eastAsia="Times New Roman" w:hAnsi="Roboto" w:cs="Times New Roman"/>
          <w:i w:val="0"/>
          <w:iCs w:val="0"/>
          <w:kern w:val="0"/>
          <w:sz w:val="22"/>
          <w:szCs w:val="22"/>
          <w:lang w:val="ru-RU" w:eastAsia="ru-RU" w:bidi="ar-SA"/>
        </w:rPr>
        <w:lastRenderedPageBreak/>
        <w:t>Неумение определить пути получения профессии.</w:t>
      </w:r>
    </w:p>
    <w:p w:rsidR="00EC16CA" w:rsidRPr="00CA6CED" w:rsidRDefault="00EC16CA" w:rsidP="00B10202">
      <w:pPr>
        <w:pStyle w:val="a3"/>
        <w:numPr>
          <w:ilvl w:val="0"/>
          <w:numId w:val="11"/>
        </w:numPr>
        <w:suppressAutoHyphens w:val="0"/>
        <w:spacing w:after="0" w:line="240" w:lineRule="auto"/>
        <w:rPr>
          <w:rFonts w:ascii="Roboto" w:eastAsia="Times New Roman" w:hAnsi="Roboto" w:cs="Times New Roman"/>
          <w:i w:val="0"/>
          <w:iCs w:val="0"/>
          <w:kern w:val="0"/>
          <w:sz w:val="22"/>
          <w:szCs w:val="22"/>
          <w:lang w:val="ru-RU" w:eastAsia="ru-RU" w:bidi="ar-SA"/>
        </w:rPr>
      </w:pPr>
      <w:r w:rsidRPr="00CA6CED">
        <w:rPr>
          <w:rFonts w:ascii="Roboto" w:eastAsia="Times New Roman" w:hAnsi="Roboto" w:cs="Times New Roman"/>
          <w:i w:val="0"/>
          <w:iCs w:val="0"/>
          <w:kern w:val="0"/>
          <w:sz w:val="22"/>
          <w:szCs w:val="22"/>
          <w:lang w:val="ru-RU" w:eastAsia="ru-RU" w:bidi="ar-SA"/>
        </w:rPr>
        <w:t>Под давлением родителей, знакомых представителей.</w:t>
      </w:r>
    </w:p>
    <w:p w:rsidR="00EC16CA" w:rsidRPr="00CA6CED" w:rsidRDefault="00EC16CA" w:rsidP="00B10202">
      <w:pPr>
        <w:pStyle w:val="a3"/>
        <w:numPr>
          <w:ilvl w:val="0"/>
          <w:numId w:val="11"/>
        </w:numPr>
        <w:suppressAutoHyphens w:val="0"/>
        <w:spacing w:after="0" w:line="240" w:lineRule="auto"/>
        <w:rPr>
          <w:rFonts w:ascii="Roboto" w:eastAsia="Times New Roman" w:hAnsi="Roboto" w:cs="Times New Roman"/>
          <w:i w:val="0"/>
          <w:iCs w:val="0"/>
          <w:kern w:val="0"/>
          <w:sz w:val="22"/>
          <w:szCs w:val="22"/>
          <w:lang w:val="ru-RU" w:eastAsia="ru-RU" w:bidi="ar-SA"/>
        </w:rPr>
      </w:pPr>
      <w:r w:rsidRPr="00CA6CED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>Увлечение внешней стороной профессии, отсутствие</w:t>
      </w:r>
      <w:r w:rsidRPr="00CA6CED">
        <w:rPr>
          <w:rFonts w:ascii="Roboto" w:eastAsia="Times New Roman" w:hAnsi="Roboto" w:cs="Times New Roman"/>
          <w:i w:val="0"/>
          <w:iCs w:val="0"/>
          <w:kern w:val="0"/>
          <w:sz w:val="22"/>
          <w:szCs w:val="22"/>
          <w:lang w:val="ru-RU" w:eastAsia="ru-RU" w:bidi="ar-SA"/>
        </w:rPr>
        <w:t xml:space="preserve"> представлений о характере и условиях труда в конкретной профессии.</w:t>
      </w:r>
    </w:p>
    <w:p w:rsidR="00D30407" w:rsidRDefault="00D30407" w:rsidP="00B10202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AC7F46" w:rsidRDefault="00C32C9F" w:rsidP="00B10202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пробуем на </w:t>
      </w:r>
      <w:r w:rsidR="00E35E0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актике (на примере)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разобраться </w:t>
      </w:r>
      <w:r w:rsidR="00E35E0D">
        <w:rPr>
          <w:rFonts w:ascii="Times New Roman" w:hAnsi="Times New Roman" w:cs="Times New Roman"/>
          <w:i w:val="0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следствиях неосознанного выбора профессии.</w:t>
      </w:r>
      <w:r w:rsidR="00EC16C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едлагаю ситуации, в которых главные герои не очень счастливы в своей профессиональной деятельности. Попробуем определить, где они допустили ошибки, и как им нужно было действовать в сложившейся ситуации.</w:t>
      </w:r>
    </w:p>
    <w:p w:rsidR="008A3C88" w:rsidRDefault="00AC7F46" w:rsidP="00B10202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о очереди</w:t>
      </w:r>
      <w:r w:rsidR="00EC16CA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ыходя к доске</w:t>
      </w:r>
      <w:r w:rsidR="00EC16CA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EC16C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отнесите ситуации и ошибки при выборе профессии. </w:t>
      </w:r>
    </w:p>
    <w:p w:rsidR="00C32C9F" w:rsidRPr="00D463F9" w:rsidRDefault="00C32C9F" w:rsidP="00B10202">
      <w:pPr>
        <w:spacing w:after="0" w:line="240" w:lineRule="auto"/>
        <w:jc w:val="righ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32C9F" w:rsidRPr="00345170" w:rsidRDefault="00C32C9F" w:rsidP="00B10202">
      <w:pPr>
        <w:suppressAutoHyphens w:val="0"/>
        <w:spacing w:after="0" w:line="240" w:lineRule="auto"/>
        <w:rPr>
          <w:rFonts w:ascii="Roboto" w:eastAsia="Times New Roman" w:hAnsi="Roboto" w:cs="Times New Roman"/>
          <w:i w:val="0"/>
          <w:iCs w:val="0"/>
          <w:color w:val="000000"/>
          <w:kern w:val="0"/>
          <w:sz w:val="24"/>
          <w:szCs w:val="24"/>
          <w:lang w:val="ru-RU" w:eastAsia="ru-RU" w:bidi="ar-SA"/>
        </w:rPr>
      </w:pPr>
      <w:r w:rsidRPr="00345170">
        <w:rPr>
          <w:rFonts w:ascii="Roboto" w:eastAsia="Times New Roman" w:hAnsi="Roboto" w:cs="Times New Roman"/>
          <w:i w:val="0"/>
          <w:iCs w:val="0"/>
          <w:color w:val="000000"/>
          <w:kern w:val="0"/>
          <w:sz w:val="24"/>
          <w:szCs w:val="24"/>
          <w:lang w:val="ru-RU" w:eastAsia="ru-RU" w:bidi="ar-SA"/>
        </w:rPr>
        <w:t>Ситуаци</w:t>
      </w:r>
      <w:r w:rsidR="00D47A46" w:rsidRPr="00345170">
        <w:rPr>
          <w:rFonts w:ascii="Roboto" w:eastAsia="Times New Roman" w:hAnsi="Roboto" w:cs="Times New Roman"/>
          <w:i w:val="0"/>
          <w:iCs w:val="0"/>
          <w:color w:val="000000"/>
          <w:kern w:val="0"/>
          <w:sz w:val="24"/>
          <w:szCs w:val="24"/>
          <w:lang w:val="ru-RU" w:eastAsia="ru-RU" w:bidi="ar-SA"/>
        </w:rPr>
        <w:t>и:</w:t>
      </w:r>
    </w:p>
    <w:p w:rsidR="00D47A46" w:rsidRPr="00D47A46" w:rsidRDefault="00BB5EE3" w:rsidP="00B10202">
      <w:pPr>
        <w:suppressAutoHyphens w:val="0"/>
        <w:spacing w:after="0" w:line="240" w:lineRule="auto"/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</w:pP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>1.</w:t>
      </w:r>
      <w:r w:rsidRPr="00D47A46">
        <w:rPr>
          <w:rFonts w:ascii="Roboto" w:eastAsia="Times New Roman" w:hAnsi="Roboto" w:cs="Times New Roman" w:hint="eastAsia"/>
          <w:i w:val="0"/>
          <w:kern w:val="0"/>
          <w:sz w:val="24"/>
          <w:szCs w:val="24"/>
          <w:lang w:val="ru-RU" w:eastAsia="ru-RU" w:bidi="ar-SA"/>
        </w:rPr>
        <w:t>Я</w:t>
      </w: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 xml:space="preserve"> с детства мечтал быть летчиком. В старших классах целенаправленно готовился к поступлению в летное училище. Успешно сдал выпускные экзамены, но не прошел по медицинским показаниям. </w:t>
      </w:r>
    </w:p>
    <w:p w:rsidR="00BB5EE3" w:rsidRPr="00345170" w:rsidRDefault="00BB5EE3" w:rsidP="00B10202">
      <w:pPr>
        <w:suppressAutoHyphens w:val="0"/>
        <w:spacing w:after="0" w:line="240" w:lineRule="auto"/>
        <w:rPr>
          <w:rFonts w:ascii="Roboto" w:eastAsia="Times New Roman" w:hAnsi="Roboto" w:cs="Times New Roman"/>
          <w:i w:val="0"/>
          <w:iCs w:val="0"/>
          <w:kern w:val="0"/>
          <w:sz w:val="24"/>
          <w:szCs w:val="24"/>
          <w:lang w:val="ru-RU" w:eastAsia="ru-RU" w:bidi="ar-SA"/>
        </w:rPr>
      </w:pPr>
      <w:r w:rsidRPr="00D47A46">
        <w:rPr>
          <w:rFonts w:ascii="Roboto" w:eastAsia="Times New Roman" w:hAnsi="Roboto" w:cs="Times New Roman"/>
          <w:i w:val="0"/>
          <w:iCs w:val="0"/>
          <w:kern w:val="0"/>
          <w:sz w:val="24"/>
          <w:szCs w:val="24"/>
          <w:lang w:val="ru-RU" w:eastAsia="ru-RU" w:bidi="ar-SA"/>
        </w:rPr>
        <w:t>(Необъективная оценка своих способностей (завышение или занижение), неосведомленность о состоянии своего здоровья).</w:t>
      </w:r>
    </w:p>
    <w:p w:rsidR="00D47A46" w:rsidRPr="00D47A46" w:rsidRDefault="00BB5EE3" w:rsidP="00B10202">
      <w:pPr>
        <w:suppressAutoHyphens w:val="0"/>
        <w:spacing w:after="0" w:line="240" w:lineRule="auto"/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</w:pP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 xml:space="preserve">2.Мечта стать корреспондентом осуществилась, но стать им настоящим он не смог, так как не умеет тактично разговаривать с людьми. </w:t>
      </w:r>
    </w:p>
    <w:p w:rsidR="00BB5EE3" w:rsidRPr="00345170" w:rsidRDefault="00BB5EE3" w:rsidP="00B10202">
      <w:pPr>
        <w:suppressAutoHyphens w:val="0"/>
        <w:spacing w:after="0" w:line="240" w:lineRule="auto"/>
        <w:rPr>
          <w:rFonts w:ascii="Roboto" w:eastAsia="Times New Roman" w:hAnsi="Roboto" w:cs="Times New Roman"/>
          <w:i w:val="0"/>
          <w:iCs w:val="0"/>
          <w:kern w:val="0"/>
          <w:sz w:val="24"/>
          <w:szCs w:val="24"/>
          <w:lang w:val="ru-RU" w:eastAsia="ru-RU" w:bidi="ar-SA"/>
        </w:rPr>
      </w:pP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>(</w:t>
      </w:r>
      <w:r w:rsidRPr="00D47A46">
        <w:rPr>
          <w:rFonts w:ascii="Roboto" w:eastAsia="Calibri" w:hAnsi="Roboto" w:cs="Times New Roman"/>
          <w:i w:val="0"/>
          <w:iCs w:val="0"/>
          <w:kern w:val="0"/>
          <w:sz w:val="24"/>
          <w:szCs w:val="24"/>
          <w:lang w:val="ru-RU" w:bidi="ar-SA"/>
        </w:rPr>
        <w:t>Неумение, а иногда и нежелание соотнести свои способности с требованиями профессии.</w:t>
      </w: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>)</w:t>
      </w:r>
    </w:p>
    <w:p w:rsidR="00D47A46" w:rsidRPr="00D47A46" w:rsidRDefault="00BB5EE3" w:rsidP="00B10202">
      <w:pPr>
        <w:suppressAutoHyphens w:val="0"/>
        <w:spacing w:after="0" w:line="240" w:lineRule="auto"/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</w:pP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 xml:space="preserve">3.Я всегда увлеченно занимался географией, но когда поступил на факультет топографии, то понял, что это мне  не по душе. </w:t>
      </w:r>
    </w:p>
    <w:p w:rsidR="00BB5EE3" w:rsidRPr="00345170" w:rsidRDefault="00BB5EE3" w:rsidP="00B10202">
      <w:pPr>
        <w:suppressAutoHyphens w:val="0"/>
        <w:spacing w:after="0" w:line="240" w:lineRule="auto"/>
        <w:rPr>
          <w:rFonts w:ascii="Roboto" w:eastAsia="Times New Roman" w:hAnsi="Roboto" w:cs="Times New Roman"/>
          <w:i w:val="0"/>
          <w:iCs w:val="0"/>
          <w:kern w:val="0"/>
          <w:sz w:val="24"/>
          <w:szCs w:val="24"/>
          <w:lang w:val="ru-RU" w:eastAsia="ru-RU" w:bidi="ar-SA"/>
        </w:rPr>
      </w:pP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>(</w:t>
      </w:r>
      <w:r w:rsidRPr="00D47A46">
        <w:rPr>
          <w:rFonts w:ascii="Roboto" w:eastAsia="Calibri" w:hAnsi="Roboto" w:cs="Times New Roman"/>
          <w:i w:val="0"/>
          <w:iCs w:val="0"/>
          <w:kern w:val="0"/>
          <w:sz w:val="24"/>
          <w:szCs w:val="24"/>
          <w:lang w:val="ru-RU" w:bidi="ar-SA"/>
        </w:rPr>
        <w:t>Отождествление учебного предмета с профессией.</w:t>
      </w: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>)</w:t>
      </w:r>
    </w:p>
    <w:p w:rsidR="00D47A46" w:rsidRPr="00D47A46" w:rsidRDefault="00BB5EE3" w:rsidP="00B10202">
      <w:pPr>
        <w:suppressAutoHyphens w:val="0"/>
        <w:spacing w:after="0" w:line="240" w:lineRule="auto"/>
        <w:rPr>
          <w:rFonts w:ascii="Roboto" w:eastAsia="Times New Roman" w:hAnsi="Roboto" w:cs="Times New Roman"/>
          <w:i w:val="0"/>
          <w:iCs w:val="0"/>
          <w:kern w:val="0"/>
          <w:sz w:val="24"/>
          <w:szCs w:val="24"/>
          <w:lang w:val="ru-RU" w:eastAsia="ru-RU" w:bidi="ar-SA"/>
        </w:rPr>
      </w:pP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>4.</w:t>
      </w:r>
      <w:r w:rsidRPr="00D47A46">
        <w:rPr>
          <w:rFonts w:ascii="Roboto" w:eastAsia="Times New Roman" w:hAnsi="Roboto" w:cs="Times New Roman" w:hint="eastAsia"/>
          <w:i w:val="0"/>
          <w:kern w:val="0"/>
          <w:sz w:val="24"/>
          <w:szCs w:val="24"/>
          <w:lang w:val="ru-RU" w:eastAsia="ru-RU" w:bidi="ar-SA"/>
        </w:rPr>
        <w:t>М</w:t>
      </w: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>не всегда была интересна профессия моего папы. Я завороженно слушал рассказы о его деятельности. После школы получил ту же специальность.</w:t>
      </w:r>
      <w:r w:rsidRPr="00D47A46">
        <w:rPr>
          <w:rFonts w:ascii="Roboto" w:eastAsia="Times New Roman" w:hAnsi="Roboto" w:cs="Times New Roman"/>
          <w:i w:val="0"/>
          <w:iCs w:val="0"/>
          <w:kern w:val="0"/>
          <w:sz w:val="24"/>
          <w:szCs w:val="24"/>
          <w:lang w:val="ru-RU" w:eastAsia="ru-RU" w:bidi="ar-SA"/>
        </w:rPr>
        <w:t xml:space="preserve"> Сейчас понимаю, это не моё. (Перенос своего отношения к человеку на профессию).</w:t>
      </w:r>
    </w:p>
    <w:p w:rsidR="00D47A46" w:rsidRPr="00D47A46" w:rsidRDefault="00BB5EE3" w:rsidP="00B10202">
      <w:pPr>
        <w:suppressAutoHyphens w:val="0"/>
        <w:spacing w:after="0" w:line="240" w:lineRule="auto"/>
        <w:jc w:val="both"/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</w:pP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 xml:space="preserve">5.Светлана с сестрой закончили факультет иностранных языков: Светлана  закончила  с отличием, а сестра еле-еле. Светлана работает переводчиком, часто бывает за границей, а сестра решила поступить на курсы секретаря-референта. </w:t>
      </w:r>
    </w:p>
    <w:p w:rsidR="00BB5EE3" w:rsidRPr="00D47A46" w:rsidRDefault="00BB5EE3" w:rsidP="00B10202">
      <w:pPr>
        <w:suppressAutoHyphens w:val="0"/>
        <w:spacing w:after="0" w:line="240" w:lineRule="auto"/>
        <w:jc w:val="both"/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</w:pP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>(Выбор учебного заведения за компанию)</w:t>
      </w:r>
    </w:p>
    <w:p w:rsidR="00BB5EE3" w:rsidRPr="00D47A46" w:rsidRDefault="00BB5EE3" w:rsidP="00B10202">
      <w:pPr>
        <w:suppressAutoHyphens w:val="0"/>
        <w:spacing w:after="0" w:line="240" w:lineRule="auto"/>
        <w:rPr>
          <w:rFonts w:ascii="Roboto" w:eastAsia="Times New Roman" w:hAnsi="Roboto" w:cs="Times New Roman"/>
          <w:i w:val="0"/>
          <w:iCs w:val="0"/>
          <w:kern w:val="0"/>
          <w:sz w:val="24"/>
          <w:szCs w:val="24"/>
          <w:lang w:val="ru-RU" w:eastAsia="ru-RU" w:bidi="ar-SA"/>
        </w:rPr>
      </w:pPr>
      <w:r w:rsidRPr="00D47A46">
        <w:rPr>
          <w:rFonts w:ascii="Roboto" w:eastAsia="Times New Roman" w:hAnsi="Roboto" w:cs="Times New Roman"/>
          <w:i w:val="0"/>
          <w:iCs w:val="0"/>
          <w:kern w:val="0"/>
          <w:sz w:val="24"/>
          <w:szCs w:val="24"/>
          <w:lang w:val="ru-RU" w:eastAsia="ru-RU" w:bidi="ar-SA"/>
        </w:rPr>
        <w:t>6.</w:t>
      </w:r>
      <w:r w:rsidRPr="00D47A46">
        <w:rPr>
          <w:rFonts w:ascii="Roboto" w:eastAsia="Times New Roman" w:hAnsi="Roboto" w:cs="Times New Roman" w:hint="eastAsia"/>
          <w:i w:val="0"/>
          <w:iCs w:val="0"/>
          <w:kern w:val="0"/>
          <w:sz w:val="24"/>
          <w:szCs w:val="24"/>
          <w:lang w:val="ru-RU" w:eastAsia="ru-RU" w:bidi="ar-SA"/>
        </w:rPr>
        <w:t>В</w:t>
      </w:r>
      <w:r w:rsidRPr="00D47A46">
        <w:rPr>
          <w:rFonts w:ascii="Roboto" w:eastAsia="Times New Roman" w:hAnsi="Roboto" w:cs="Times New Roman"/>
          <w:i w:val="0"/>
          <w:iCs w:val="0"/>
          <w:kern w:val="0"/>
          <w:sz w:val="24"/>
          <w:szCs w:val="24"/>
          <w:lang w:val="ru-RU" w:eastAsia="ru-RU" w:bidi="ar-SA"/>
        </w:rPr>
        <w:t xml:space="preserve"> нашем городе нет института культуры, где бы я хотела получить образование, поэтому поступаю в педагогический колледж. Надеюсь, там мои музыкальные навыки пригодятся.</w:t>
      </w:r>
      <w:r w:rsidR="00D47A46" w:rsidRPr="00D47A46">
        <w:rPr>
          <w:rFonts w:ascii="Roboto" w:eastAsia="Times New Roman" w:hAnsi="Roboto" w:cs="Times New Roman"/>
          <w:i w:val="0"/>
          <w:iCs w:val="0"/>
          <w:kern w:val="0"/>
          <w:sz w:val="24"/>
          <w:szCs w:val="24"/>
          <w:lang w:val="ru-RU" w:eastAsia="ru-RU" w:bidi="ar-SA"/>
        </w:rPr>
        <w:t xml:space="preserve"> (Неумение определить пути получения профессии)</w:t>
      </w:r>
    </w:p>
    <w:p w:rsidR="00D47A46" w:rsidRPr="00345170" w:rsidRDefault="00BB5EE3" w:rsidP="00B10202">
      <w:pPr>
        <w:suppressAutoHyphens w:val="0"/>
        <w:spacing w:after="0" w:line="240" w:lineRule="auto"/>
        <w:rPr>
          <w:rFonts w:ascii="Roboto" w:eastAsia="Times New Roman" w:hAnsi="Roboto" w:cs="Times New Roman"/>
          <w:i w:val="0"/>
          <w:iCs w:val="0"/>
          <w:kern w:val="0"/>
          <w:sz w:val="24"/>
          <w:szCs w:val="24"/>
          <w:lang w:val="ru-RU" w:eastAsia="ru-RU" w:bidi="ar-SA"/>
        </w:rPr>
      </w:pP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>7.Я не знала,  куда пойти учиться. Мама посодействовала   поступлению в экономико-правовой колледж (специальность «Правоведение»). Но учиться мне не нравится. (Влияние родителей)</w:t>
      </w:r>
    </w:p>
    <w:p w:rsidR="00D47A46" w:rsidRPr="00D47A46" w:rsidRDefault="00BB5EE3" w:rsidP="00B10202">
      <w:pPr>
        <w:suppressAutoHyphens w:val="0"/>
        <w:spacing w:after="0" w:line="240" w:lineRule="auto"/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</w:pP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>8.</w:t>
      </w:r>
      <w:r w:rsidRPr="00D47A46">
        <w:rPr>
          <w:rFonts w:ascii="Roboto" w:eastAsia="Times New Roman" w:hAnsi="Roboto" w:cs="Times New Roman" w:hint="eastAsia"/>
          <w:i w:val="0"/>
          <w:kern w:val="0"/>
          <w:sz w:val="24"/>
          <w:szCs w:val="24"/>
          <w:lang w:val="ru-RU" w:eastAsia="ru-RU" w:bidi="ar-SA"/>
        </w:rPr>
        <w:t>В</w:t>
      </w: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 xml:space="preserve"> детстве я часто болела, и мне приходилось лежать в больнице не один раз. Я завороженно наблюдала за работой медсестер: они как ангелы в белых халатах, капельницы, шприцы.  </w:t>
      </w:r>
      <w:r w:rsidRPr="00D47A46">
        <w:rPr>
          <w:rFonts w:ascii="Roboto" w:eastAsia="Times New Roman" w:hAnsi="Roboto" w:cs="Times New Roman" w:hint="eastAsia"/>
          <w:i w:val="0"/>
          <w:kern w:val="0"/>
          <w:sz w:val="24"/>
          <w:szCs w:val="24"/>
          <w:lang w:val="ru-RU" w:eastAsia="ru-RU" w:bidi="ar-SA"/>
        </w:rPr>
        <w:t>П</w:t>
      </w: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 xml:space="preserve">осле 9 класса получила медицинское образование в училище. Работаю риелтором. </w:t>
      </w:r>
    </w:p>
    <w:p w:rsidR="00BB5EE3" w:rsidRPr="00D47A46" w:rsidRDefault="00BB5EE3" w:rsidP="00B10202">
      <w:pPr>
        <w:suppressAutoHyphens w:val="0"/>
        <w:spacing w:after="0" w:line="240" w:lineRule="auto"/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</w:pP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>(Увлечение внешней стороной профессии, отсутствие</w:t>
      </w:r>
      <w:r w:rsidRPr="00D47A46">
        <w:rPr>
          <w:rFonts w:ascii="Roboto" w:eastAsia="Times New Roman" w:hAnsi="Roboto" w:cs="Times New Roman"/>
          <w:i w:val="0"/>
          <w:iCs w:val="0"/>
          <w:kern w:val="0"/>
          <w:sz w:val="24"/>
          <w:szCs w:val="24"/>
          <w:lang w:val="ru-RU" w:eastAsia="ru-RU" w:bidi="ar-SA"/>
        </w:rPr>
        <w:t xml:space="preserve"> представлений о характере и условиях труда в конкретной профессии.</w:t>
      </w:r>
      <w:r w:rsidRPr="00D47A46">
        <w:rPr>
          <w:rFonts w:ascii="Roboto" w:eastAsia="Times New Roman" w:hAnsi="Roboto" w:cs="Times New Roman"/>
          <w:i w:val="0"/>
          <w:kern w:val="0"/>
          <w:sz w:val="24"/>
          <w:szCs w:val="24"/>
          <w:lang w:val="ru-RU" w:eastAsia="ru-RU" w:bidi="ar-SA"/>
        </w:rPr>
        <w:t>)</w:t>
      </w:r>
    </w:p>
    <w:p w:rsidR="00880A2A" w:rsidRDefault="00880A2A" w:rsidP="00880A2A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45170" w:rsidRDefault="00CA6CED" w:rsidP="00345170">
      <w:pPr>
        <w:spacing w:after="0" w:line="240" w:lineRule="auto"/>
        <w:ind w:firstLine="708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Итог</w:t>
      </w:r>
    </w:p>
    <w:p w:rsidR="001241D1" w:rsidRPr="00D463F9" w:rsidRDefault="0025714C" w:rsidP="00345170">
      <w:pPr>
        <w:spacing w:after="0" w:line="240" w:lineRule="auto"/>
        <w:ind w:firstLine="708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одведем итог, как правильно выбрать профессию не совершив перечисленных ошибок? Какими знаниями мы должны обладать?</w:t>
      </w:r>
    </w:p>
    <w:p w:rsidR="001241D1" w:rsidRPr="00D463F9" w:rsidRDefault="001241D1" w:rsidP="00880A2A">
      <w:pPr>
        <w:spacing w:after="0" w:line="240" w:lineRule="auto"/>
        <w:ind w:left="425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D463F9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ефлексия</w:t>
      </w:r>
    </w:p>
    <w:p w:rsidR="00C955FF" w:rsidRDefault="005D7E9E" w:rsidP="00B10202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чень скоро перед вами возникнет необходимость определения своего профессионального пути. </w:t>
      </w:r>
      <w:r w:rsidR="00C955FF">
        <w:rPr>
          <w:rFonts w:ascii="Times New Roman" w:hAnsi="Times New Roman" w:cs="Times New Roman"/>
          <w:i w:val="0"/>
          <w:sz w:val="24"/>
          <w:szCs w:val="24"/>
          <w:lang w:val="ru-RU"/>
        </w:rPr>
        <w:t>Я вам желаю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C955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будущем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C955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делать правильный выбор, заняться тем, к чему лежит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аша </w:t>
      </w:r>
      <w:r w:rsidR="00C955F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уша, и не позволять </w:t>
      </w:r>
      <w:r w:rsidR="00990D79">
        <w:rPr>
          <w:rFonts w:ascii="Times New Roman" w:hAnsi="Times New Roman" w:cs="Times New Roman"/>
          <w:i w:val="0"/>
          <w:sz w:val="24"/>
          <w:szCs w:val="24"/>
          <w:lang w:val="ru-RU"/>
        </w:rPr>
        <w:t>обстоятельствам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955FF">
        <w:rPr>
          <w:rFonts w:ascii="Times New Roman" w:hAnsi="Times New Roman" w:cs="Times New Roman"/>
          <w:i w:val="0"/>
          <w:sz w:val="24"/>
          <w:szCs w:val="24"/>
          <w:lang w:val="ru-RU"/>
        </w:rPr>
        <w:t>решать за вас.</w:t>
      </w:r>
      <w:r w:rsidR="00990D79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5D7E9E" w:rsidRDefault="005D7E9E" w:rsidP="00B10202">
      <w:pPr>
        <w:spacing w:after="0" w:line="240" w:lineRule="auto"/>
        <w:ind w:firstLine="709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сего доброго!</w:t>
      </w:r>
    </w:p>
    <w:p w:rsidR="00006A38" w:rsidRPr="00A85A93" w:rsidRDefault="00006A38" w:rsidP="00B10202">
      <w:pPr>
        <w:spacing w:after="0" w:line="240" w:lineRule="auto"/>
        <w:rPr>
          <w:color w:val="FF0000"/>
          <w:sz w:val="24"/>
          <w:szCs w:val="24"/>
          <w:highlight w:val="yellow"/>
          <w:lang w:val="ru-RU"/>
        </w:rPr>
      </w:pPr>
    </w:p>
    <w:p w:rsidR="00A96EFC" w:rsidRPr="00757560" w:rsidRDefault="00A96EFC" w:rsidP="00B10202">
      <w:pPr>
        <w:spacing w:after="0" w:line="240" w:lineRule="auto"/>
        <w:rPr>
          <w:color w:val="FF0000"/>
          <w:sz w:val="24"/>
          <w:szCs w:val="24"/>
          <w:lang w:val="ru-RU"/>
        </w:rPr>
      </w:pPr>
    </w:p>
    <w:sectPr w:rsidR="00A96EFC" w:rsidRPr="00757560" w:rsidSect="00A038E1">
      <w:type w:val="continuous"/>
      <w:pgSz w:w="11906" w:h="16838"/>
      <w:pgMar w:top="1134" w:right="850" w:bottom="567" w:left="170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8">
    <w:altName w:val="Times New Roman"/>
    <w:charset w:val="CC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4745"/>
    <w:multiLevelType w:val="hybridMultilevel"/>
    <w:tmpl w:val="828A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B6011"/>
    <w:multiLevelType w:val="hybridMultilevel"/>
    <w:tmpl w:val="5212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A87"/>
    <w:multiLevelType w:val="hybridMultilevel"/>
    <w:tmpl w:val="5D8417A2"/>
    <w:lvl w:ilvl="0" w:tplc="AB5ED51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CC8279B"/>
    <w:multiLevelType w:val="multilevel"/>
    <w:tmpl w:val="DD60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524AE9"/>
    <w:multiLevelType w:val="hybridMultilevel"/>
    <w:tmpl w:val="184C94CA"/>
    <w:lvl w:ilvl="0" w:tplc="784C66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20D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C04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0F1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C57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CFE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A6B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F840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C686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3A46F8"/>
    <w:multiLevelType w:val="hybridMultilevel"/>
    <w:tmpl w:val="92DC7204"/>
    <w:lvl w:ilvl="0" w:tplc="7D102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4EC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809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44D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280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00F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81F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02D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2B0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684B57"/>
    <w:multiLevelType w:val="hybridMultilevel"/>
    <w:tmpl w:val="31EA23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2813CF"/>
    <w:multiLevelType w:val="hybridMultilevel"/>
    <w:tmpl w:val="401CF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64925"/>
    <w:multiLevelType w:val="hybridMultilevel"/>
    <w:tmpl w:val="B5B202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01433B"/>
    <w:multiLevelType w:val="hybridMultilevel"/>
    <w:tmpl w:val="BBAAE26E"/>
    <w:lvl w:ilvl="0" w:tplc="495A60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8A43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C90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8AB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20B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0F9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E4AD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C2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04BB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D47A63"/>
    <w:multiLevelType w:val="hybridMultilevel"/>
    <w:tmpl w:val="8444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453B6"/>
    <w:multiLevelType w:val="hybridMultilevel"/>
    <w:tmpl w:val="8ECC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44109"/>
    <w:multiLevelType w:val="hybridMultilevel"/>
    <w:tmpl w:val="388EED40"/>
    <w:lvl w:ilvl="0" w:tplc="F13C46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38"/>
    <w:rsid w:val="00006A38"/>
    <w:rsid w:val="001241D1"/>
    <w:rsid w:val="00195828"/>
    <w:rsid w:val="00210A31"/>
    <w:rsid w:val="00235648"/>
    <w:rsid w:val="0025714C"/>
    <w:rsid w:val="002A2D3F"/>
    <w:rsid w:val="00345170"/>
    <w:rsid w:val="00372689"/>
    <w:rsid w:val="00387E66"/>
    <w:rsid w:val="004539E2"/>
    <w:rsid w:val="004932CF"/>
    <w:rsid w:val="004B7679"/>
    <w:rsid w:val="005652E1"/>
    <w:rsid w:val="005D7E9E"/>
    <w:rsid w:val="005E617E"/>
    <w:rsid w:val="00640DF4"/>
    <w:rsid w:val="00641275"/>
    <w:rsid w:val="00677D2F"/>
    <w:rsid w:val="00757560"/>
    <w:rsid w:val="00880A2A"/>
    <w:rsid w:val="008A3C88"/>
    <w:rsid w:val="00964120"/>
    <w:rsid w:val="009828ED"/>
    <w:rsid w:val="00990D79"/>
    <w:rsid w:val="00A673B2"/>
    <w:rsid w:val="00A85A93"/>
    <w:rsid w:val="00A96EFC"/>
    <w:rsid w:val="00AC7F46"/>
    <w:rsid w:val="00B10202"/>
    <w:rsid w:val="00BB5EE3"/>
    <w:rsid w:val="00BD52B9"/>
    <w:rsid w:val="00C32C9F"/>
    <w:rsid w:val="00C955FF"/>
    <w:rsid w:val="00CA6CED"/>
    <w:rsid w:val="00CF5EAF"/>
    <w:rsid w:val="00D23787"/>
    <w:rsid w:val="00D30407"/>
    <w:rsid w:val="00D463F9"/>
    <w:rsid w:val="00D47A46"/>
    <w:rsid w:val="00D945E0"/>
    <w:rsid w:val="00E30E86"/>
    <w:rsid w:val="00E334FB"/>
    <w:rsid w:val="00E35E0D"/>
    <w:rsid w:val="00E65C46"/>
    <w:rsid w:val="00EC16CA"/>
    <w:rsid w:val="00F23EA6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D1"/>
    <w:pPr>
      <w:suppressAutoHyphens/>
      <w:spacing w:after="200" w:line="288" w:lineRule="auto"/>
    </w:pPr>
    <w:rPr>
      <w:rFonts w:ascii="Franklin Gothic Book" w:eastAsia="Arial Unicode MS" w:hAnsi="Franklin Gothic Book" w:cs="font298"/>
      <w:i/>
      <w:iCs/>
      <w:kern w:val="1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C9F"/>
    <w:pPr>
      <w:ind w:left="720"/>
      <w:contextualSpacing/>
    </w:pPr>
  </w:style>
  <w:style w:type="table" w:styleId="a4">
    <w:name w:val="Table Grid"/>
    <w:basedOn w:val="a1"/>
    <w:uiPriority w:val="39"/>
    <w:rsid w:val="0067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828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kern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828ED"/>
  </w:style>
  <w:style w:type="paragraph" w:customStyle="1" w:styleId="c2">
    <w:name w:val="c2"/>
    <w:basedOn w:val="a"/>
    <w:rsid w:val="00A96E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kern w:val="0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A96EFC"/>
  </w:style>
  <w:style w:type="character" w:customStyle="1" w:styleId="c0">
    <w:name w:val="c0"/>
    <w:basedOn w:val="a0"/>
    <w:rsid w:val="00A96EFC"/>
  </w:style>
  <w:style w:type="paragraph" w:customStyle="1" w:styleId="c4">
    <w:name w:val="c4"/>
    <w:basedOn w:val="a"/>
    <w:rsid w:val="00A96E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kern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D1"/>
    <w:pPr>
      <w:suppressAutoHyphens/>
      <w:spacing w:after="200" w:line="288" w:lineRule="auto"/>
    </w:pPr>
    <w:rPr>
      <w:rFonts w:ascii="Franklin Gothic Book" w:eastAsia="Arial Unicode MS" w:hAnsi="Franklin Gothic Book" w:cs="font298"/>
      <w:i/>
      <w:iCs/>
      <w:kern w:val="1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C9F"/>
    <w:pPr>
      <w:ind w:left="720"/>
      <w:contextualSpacing/>
    </w:pPr>
  </w:style>
  <w:style w:type="table" w:styleId="a4">
    <w:name w:val="Table Grid"/>
    <w:basedOn w:val="a1"/>
    <w:uiPriority w:val="39"/>
    <w:rsid w:val="0067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828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kern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828ED"/>
  </w:style>
  <w:style w:type="paragraph" w:customStyle="1" w:styleId="c2">
    <w:name w:val="c2"/>
    <w:basedOn w:val="a"/>
    <w:rsid w:val="00A96E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kern w:val="0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A96EFC"/>
  </w:style>
  <w:style w:type="character" w:customStyle="1" w:styleId="c0">
    <w:name w:val="c0"/>
    <w:basedOn w:val="a0"/>
    <w:rsid w:val="00A96EFC"/>
  </w:style>
  <w:style w:type="paragraph" w:customStyle="1" w:styleId="c4">
    <w:name w:val="c4"/>
    <w:basedOn w:val="a"/>
    <w:rsid w:val="00A96EF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kern w:val="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2FAB-9B52-4028-9A94-1A005F32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27</cp:revision>
  <cp:lastPrinted>2016-11-02T07:15:00Z</cp:lastPrinted>
  <dcterms:created xsi:type="dcterms:W3CDTF">2016-10-30T10:39:00Z</dcterms:created>
  <dcterms:modified xsi:type="dcterms:W3CDTF">2017-02-06T03:37:00Z</dcterms:modified>
</cp:coreProperties>
</file>